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Московский государственный технический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университет им. Н.Э. Бауман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«Информатика и управление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cs="Times New Roman" w:ascii="Times New Roman" w:hAnsi="Times New Roman"/>
          <w:bCs/>
          <w:sz w:val="28"/>
          <w:szCs w:val="32"/>
        </w:rPr>
        <w:t>Кафедра «Системы обработки информации и управления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урс «Базовые компоненты интернет-технолог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чет по лабораторной работе 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3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982"/>
        <w:gridCol w:w="2916"/>
        <w:gridCol w:w="3450"/>
      </w:tblGrid>
      <w:tr>
        <w:trPr/>
        <w:tc>
          <w:tcPr>
            <w:tcW w:w="3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верил:</w:t>
            </w:r>
          </w:p>
        </w:tc>
      </w:tr>
      <w:tr>
        <w:trPr/>
        <w:tc>
          <w:tcPr>
            <w:tcW w:w="3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>
        <w:trPr/>
        <w:tc>
          <w:tcPr>
            <w:tcW w:w="3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едюкин Данила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апанюк Ю.Е.</w:t>
            </w:r>
          </w:p>
        </w:tc>
      </w:tr>
      <w:tr>
        <w:trPr/>
        <w:tc>
          <w:tcPr>
            <w:tcW w:w="3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г. Москва, 2018 г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писание задания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озможности сортировки геометрических фигур для класса «Геометрическая фигура» добавить реализацию интерфейса IComparable. Сортировка производится по площади фигуры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ллекцию класса ArrayList. Сохранить объекты в коллекцию. Отсортировать коллекцию. Вывести в цикле содержимое коллекции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 класса List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>
        <w:rPr>
          <w:rFonts w:ascii="Times New Roman" w:hAnsi="Times New Roman"/>
          <w:sz w:val="28"/>
          <w:szCs w:val="28"/>
        </w:rPr>
        <w:t>&gt;. Сохранить объекты в коллекцию. Отсортировать коллекцию. Вывести в цикле содержимое коллекции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класс разреженной матрицы (проект SparseMatrix) для работы с тремя измерениями – x,y,z. Вывод элементов в методе ToString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класс «SimpleStack» на основе односвязного списка. Класс SimpleStack наследуется от класса SimpleList (разобранного в пособии). Необходимо добавить в класс методы: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blic T Pop() – чтение с удалением из стек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 класса SimpleStack реализовать на основе геометрических фигур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иаграмма классов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076825" cy="2707640"/>
            <wp:effectExtent l="0" t="0" r="0" b="0"/>
            <wp:docPr id="1" name="Рисунок 2" descr="C:\Users\Antoha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екст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ограмм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cs="Times New Roman" w:ascii="Times New Roman" w:hAnsi="Times New Roman"/>
          <w:color w:val="000000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b/>
          <w:b/>
          <w:sz w:val="19"/>
          <w:szCs w:val="19"/>
          <w:lang w:val="en-US"/>
        </w:rPr>
      </w:pPr>
      <w:r>
        <w:rPr>
          <w:rFonts w:cs="Consolas" w:ascii="Consolas" w:hAnsi="Consolas"/>
          <w:b/>
          <w:sz w:val="19"/>
          <w:szCs w:val="19"/>
          <w:lang w:val="en-US"/>
        </w:rPr>
        <w:t>Program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namespace</w:t>
      </w:r>
      <w:r>
        <w:rPr>
          <w:rFonts w:cs="Consolas" w:ascii="Consolas" w:hAnsi="Consolas"/>
          <w:color w:val="000000"/>
          <w:sz w:val="19"/>
          <w:szCs w:val="19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</w:rPr>
        <w:t>internal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clas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c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, 4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quar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ircl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ArrayLis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Array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rayLi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Array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ayList.Add(circl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ayList.Add(rec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ayList.Add(squar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ig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rayLis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ig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ayList.Sor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\nArrrayList </w:t>
      </w:r>
      <w:r>
        <w:rPr>
          <w:rFonts w:cs="Consolas" w:ascii="Consolas" w:hAnsi="Consolas"/>
          <w:color w:val="A31515"/>
          <w:sz w:val="19"/>
          <w:szCs w:val="19"/>
        </w:rPr>
        <w:t>посл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ортировк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ig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rayLis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ig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Lis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li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.Add(circl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.Add(rec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.Add(squar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ig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ig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.Sor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\nList </w:t>
      </w:r>
      <w:r>
        <w:rPr>
          <w:rFonts w:cs="Consolas" w:ascii="Consolas" w:hAnsi="Consolas"/>
          <w:color w:val="A31515"/>
          <w:sz w:val="19"/>
          <w:szCs w:val="19"/>
        </w:rPr>
        <w:t>посл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ортировк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ig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ig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rix3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cub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rix3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(3, 3, 3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ube[0, 0, 0] = rec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ube[1, 1, 1] = square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ube[2, 2, 2] = circle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cube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Списо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simpleLi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impleList.Add(squar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impleList.Add(rec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impleList.Add(circl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mpleList)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impleList.Sor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Сортиров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пис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mpleList)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Сте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Stac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stack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Stac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tack.Push(rec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tack.Push(squar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tack.Push(circl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stack.Count &gt; 0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 = stack.Pop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IPrint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erf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void</w:t>
      </w:r>
      <w:r>
        <w:rPr>
          <w:rFonts w:cs="Consolas" w:ascii="Consolas" w:hAnsi="Consolas"/>
          <w:color w:val="000000"/>
          <w:sz w:val="19"/>
          <w:szCs w:val="19"/>
        </w:rPr>
        <w:t xml:space="preserve"> Pr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lang w:val="en-US"/>
        </w:rPr>
      </w:pPr>
      <w:r>
        <w:rPr>
          <w:rFonts w:cs="Times New Roman" w:ascii="Times New Roman" w:hAnsi="Times New Roman"/>
          <w:b/>
          <w:color w:val="000000"/>
          <w:lang w:val="en-US"/>
        </w:rPr>
        <w:t>Figur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abstra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Comparabl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ype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abstra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oString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Type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</w:t>
      </w:r>
      <w:r>
        <w:rPr>
          <w:rFonts w:cs="Consolas" w:ascii="Consolas" w:hAnsi="Consolas"/>
          <w:color w:val="A31515"/>
          <w:sz w:val="19"/>
          <w:szCs w:val="19"/>
        </w:rPr>
        <w:t>площадью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rea().ToString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ompareTo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ob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ob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rea() &lt; p.Area(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rea() == p.Area(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Circle.sc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ircl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diu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Круг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adius = radiu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dius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I * Radius * Radiu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Rectangl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ctangl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idth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рямугольни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Height = heigh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idth = widt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idth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 * Widt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quar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quar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de) :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a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side, side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</w:rPr>
        <w:t>"Квадрат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impleList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Enumerabl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e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Comparabl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fir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la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ount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dd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first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fir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dat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ast = firs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last.nex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dat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ast = last.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unt++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GetItem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n &lt; 0 || n &gt;= Coun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ro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ndexOutOfRangeExceptio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$"Current index: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n}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is out of List's range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current = firs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lt; 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urrent = current.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++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urren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GetItem(n)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Enumerat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Enumerator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urrent = firs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current !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yiel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urrent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urrent = current.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or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Sort(0, Count - 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ort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ow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igh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low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hig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= Get((low + high) / 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et(i).CompareTo(x) &lt; 0) ++i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et(j).CompareTo(x) &gt; 0) --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lt;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wap(i, j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++; j--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lt;= j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low &lt; j) Sort(low, j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lt; high) Sort(i, high);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wap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ci = GetItem(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cj = GetItem(j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 = ci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i.data = cj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j.data = temp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imleListItem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next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mpleListItem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aram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data = para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impleStack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Stac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e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Comparabl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ush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tem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dd(item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p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efaul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Count == 0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Count == 1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ata = last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first = la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ewLa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GetItem(Count - 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ata = last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newLast.nex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ast = newLas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unt--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IMatrixCheckEmpty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Проверка пустого элемента матрицы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erf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Возвращает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пустой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элемент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EmptyEleme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Проверка что элемент является пустым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heckEmptyElement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lemen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FigureMatrixCheckEmpty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В качестве пустого элемента возвращается null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EmptyElemen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Проверка что переданный параметр равен null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heckEmptyElement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lemen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sul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lement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Result = </w:t>
      </w:r>
      <w:r>
        <w:rPr>
          <w:rFonts w:cs="Consolas" w:ascii="Consolas" w:hAnsi="Consolas"/>
          <w:color w:val="0000FF"/>
          <w:sz w:val="19"/>
          <w:szCs w:val="19"/>
        </w:rPr>
        <w:t>true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Resul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parseMatrix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Runtime.Serialization.Formatter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rix3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Dictionar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_matrix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Dictionar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x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xY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xZ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checkEmpty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rix3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y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z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checkEmptyParam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X = p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Y = py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Z = pz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checkEmpty = checkEmptyPara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y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z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heckBounds(x, y, z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ey = DictKey(x, y, z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_matrix.ContainsKey(key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_matrix[key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checkEmpty.getEmptyEleme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heckBounds(x, y, z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ey = DictKey(x, y, z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_matrix.Add(key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l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heckBounds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y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z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x &lt; 0 || x &gt;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maxX)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</w:rPr>
        <w:t>thro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Exception</w:t>
      </w:r>
      <w:r>
        <w:rPr>
          <w:rFonts w:cs="Consolas" w:ascii="Consolas" w:hAnsi="Consolas"/>
          <w:color w:val="000000"/>
          <w:sz w:val="19"/>
          <w:szCs w:val="19"/>
        </w:rPr>
        <w:t>(</w:t>
      </w:r>
      <w:r>
        <w:rPr>
          <w:rFonts w:cs="Consolas" w:ascii="Consolas" w:hAnsi="Consolas"/>
          <w:color w:val="A31515"/>
          <w:sz w:val="19"/>
          <w:szCs w:val="19"/>
        </w:rPr>
        <w:t>"x="</w:t>
      </w:r>
      <w:r>
        <w:rPr>
          <w:rFonts w:cs="Consolas" w:ascii="Consolas" w:hAnsi="Consolas"/>
          <w:color w:val="000000"/>
          <w:sz w:val="19"/>
          <w:szCs w:val="19"/>
        </w:rPr>
        <w:t xml:space="preserve"> + x + </w:t>
      </w:r>
      <w:r>
        <w:rPr>
          <w:rFonts w:cs="Consolas" w:ascii="Consolas" w:hAnsi="Consolas"/>
          <w:color w:val="A31515"/>
          <w:sz w:val="19"/>
          <w:szCs w:val="19"/>
        </w:rPr>
        <w:t>" выходит за границы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y &lt; 0 || y &gt;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maxY)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ro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Exceptio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y=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y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</w:t>
      </w:r>
      <w:r>
        <w:rPr>
          <w:rFonts w:cs="Consolas" w:ascii="Consolas" w:hAnsi="Consolas"/>
          <w:color w:val="A31515"/>
          <w:sz w:val="19"/>
          <w:szCs w:val="19"/>
        </w:rPr>
        <w:t>выходит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з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границы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z &lt; 0 || z &gt;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maxZ)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</w:rPr>
        <w:t>thro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Exception</w:t>
      </w:r>
      <w:r>
        <w:rPr>
          <w:rFonts w:cs="Consolas" w:ascii="Consolas" w:hAnsi="Consolas"/>
          <w:color w:val="000000"/>
          <w:sz w:val="19"/>
          <w:szCs w:val="19"/>
        </w:rPr>
        <w:t>(</w:t>
      </w:r>
      <w:r>
        <w:rPr>
          <w:rFonts w:cs="Consolas" w:ascii="Consolas" w:hAnsi="Consolas"/>
          <w:color w:val="A31515"/>
          <w:sz w:val="19"/>
          <w:szCs w:val="19"/>
        </w:rPr>
        <w:t>"z="</w:t>
      </w:r>
      <w:r>
        <w:rPr>
          <w:rFonts w:cs="Consolas" w:ascii="Consolas" w:hAnsi="Consolas"/>
          <w:color w:val="000000"/>
          <w:sz w:val="19"/>
          <w:szCs w:val="19"/>
        </w:rPr>
        <w:t xml:space="preserve"> + z + </w:t>
      </w:r>
      <w:r>
        <w:rPr>
          <w:rFonts w:cs="Consolas" w:ascii="Consolas" w:hAnsi="Consolas"/>
          <w:color w:val="A31515"/>
          <w:sz w:val="19"/>
          <w:szCs w:val="19"/>
        </w:rPr>
        <w:t>" выходит за границы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ictKey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y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z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.ToString(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_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y.ToString(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z.ToString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oString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8000"/>
          <w:sz w:val="19"/>
          <w:szCs w:val="19"/>
        </w:rPr>
        <w:t>Класс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StringBuilder </w:t>
      </w:r>
      <w:r>
        <w:rPr>
          <w:rFonts w:cs="Consolas" w:ascii="Consolas" w:hAnsi="Consolas"/>
          <w:color w:val="008000"/>
          <w:sz w:val="19"/>
          <w:szCs w:val="19"/>
        </w:rPr>
        <w:t>используетс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дл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построени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длинных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строк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Это увеличивает производительность по сравнению с созданием и склеиванием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большого количества обычных строк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</w:rPr>
        <w:t>StringBuilder</w:t>
      </w:r>
      <w:r>
        <w:rPr>
          <w:rFonts w:cs="Consolas" w:ascii="Consolas" w:hAnsi="Consolas"/>
          <w:color w:val="000000"/>
          <w:sz w:val="19"/>
          <w:szCs w:val="19"/>
        </w:rPr>
        <w:t xml:space="preserve"> b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StringBuilder</w:t>
      </w:r>
      <w:r>
        <w:rPr>
          <w:rFonts w:cs="Consolas" w:ascii="Consolas" w:hAnsi="Consolas"/>
          <w:color w:val="000000"/>
          <w:sz w:val="19"/>
          <w:szCs w:val="19"/>
        </w:rPr>
        <w:t>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Z; k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ppend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$"\nZ: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k}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Y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ppend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[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X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gt; 0) b.Append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checkEmpty.checkEmptyElement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i, j, k]) !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ppen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, j, k]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ppend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-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ppend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]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b.ToString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drawing>
          <wp:inline distT="0" distB="0" distL="0" distR="0">
            <wp:extent cx="3133725" cy="5565140"/>
            <wp:effectExtent l="0" t="0" r="0" b="0"/>
            <wp:docPr id="2" name="Рисунок 3" descr="https://pp.userapi.com/c849324/v849324979/88752/Q9qyN_zVK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pp.userapi.com/c849324/v849324979/88752/Q9qyN_zVKMg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533650" cy="3057525"/>
            <wp:effectExtent l="0" t="0" r="0" b="0"/>
            <wp:docPr id="3" name="Рисунок 4" descr="https://pp.userapi.com/c849324/v849324979/88759/B1uOQ0ohR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s://pp.userapi.com/c849324/v849324979/88759/B1uOQ0ohRV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851" w:right="707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fc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ascii="Times New Roman" w:hAnsi="Times New Roman" w:cs="Times New Roman"/>
      <w:sz w:val="28"/>
    </w:rPr>
  </w:style>
  <w:style w:type="character" w:styleId="ListLabel3">
    <w:name w:val="ListLabel 3"/>
    <w:qFormat/>
    <w:rPr>
      <w:rFonts w:ascii="Times New Roman" w:hAnsi="Times New Roman" w:cs="Times New Roman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Times New Roman" w:hAnsi="Times New Roman" w:cs="Times New Roman"/>
      <w:sz w:val="28"/>
    </w:rPr>
  </w:style>
  <w:style w:type="character" w:styleId="ListLabel20">
    <w:name w:val="ListLabel 20"/>
    <w:qFormat/>
    <w:rPr>
      <w:rFonts w:ascii="Times New Roman" w:hAnsi="Times New Roman" w:cs="Times New Roman"/>
      <w:sz w:val="28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6598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b1a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f503e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1609-AD24-4F5C-8D7E-99C5F1C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1.6.2$Linux_X86_64 LibreOffice_project/10m0$Build-2</Application>
  <Pages>10</Pages>
  <Words>1348</Words>
  <Characters>8083</Characters>
  <CharactersWithSpaces>13073</CharactersWithSpaces>
  <Paragraphs>4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29:00Z</dcterms:created>
  <dc:creator>Шевченко</dc:creator>
  <dc:description/>
  <dc:language>en-US</dc:language>
  <cp:lastModifiedBy/>
  <dcterms:modified xsi:type="dcterms:W3CDTF">2018-12-05T13:02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